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ждена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Шлаузер Людмилы Владимировны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ебрихин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 достигнутых значениях показателей для оценки 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0" w:name="year_bm"/>
      <w:bookmarkEnd w:id="0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Дата _________ __________ г</w:t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1" w:name="table_bm"/>
      <w:bookmarkEnd w:id="1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2" w:name="table_bu_bm"/>
      <w:bookmarkEnd w:id="2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Ребрихинского района 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ym3_bm"/>
            <w:bookmarkEnd w:id="3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2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1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p1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2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 развитие</w:t>
            </w:r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,3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,8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,3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9,9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,5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3,2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,2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01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73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780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97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88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76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6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,2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7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7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9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3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5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2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05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,85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5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2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028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68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645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806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90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736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дошко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381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293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151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923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813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65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50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39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56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80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859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397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01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863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21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071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684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236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771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20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051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535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184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520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250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951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293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622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646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 образование</w:t>
            </w:r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8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8,4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3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4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5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,6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4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3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1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Общее и дополнительное образование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4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организаций, здания которых находятся в аварийном состоянии или требуют капитального ремонта, в общем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9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3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8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3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2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,6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,7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3,5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45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,77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9,54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1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7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 культуры и отдыха</w:t>
            </w:r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8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,6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Физическая культура и спорт</w:t>
            </w:r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6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,3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9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8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,7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2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,6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введенная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6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6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с даты принятия решения о предоставлени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. метров</w:t>
            </w:r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10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 хозяйство</w:t>
            </w:r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,7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 муниципального управления</w:t>
            </w:r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тыс. рублей</w:t>
            </w:r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54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93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18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0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5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0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\отсутствие</w:t>
            </w:r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 от числа опрошенных</w:t>
            </w:r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5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,5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 численность постоянного населения</w:t>
            </w:r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. человек</w:t>
            </w:r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,2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,9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,1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9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7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/ч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3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91,26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0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6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5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1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етров на 1 проживающего</w:t>
            </w:r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 энергия</w:t>
            </w:r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. ч. на человека</w:t>
            </w:r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,2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9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,4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,5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 энергия</w:t>
            </w:r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9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 вода</w:t>
            </w:r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 вода</w:t>
            </w:r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5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8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6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 газ</w:t>
            </w:r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. м. на человека</w:t>
            </w:r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культуры</w:t>
            </w:r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,8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в сфере образования</w:t>
            </w:r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3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8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5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6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9" w:name="sections_bm"/>
      <w:bookmarkEnd w:id="9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C344" w14:textId="77777777" w:rsidR="00780868" w:rsidRDefault="00780868" w:rsidP="00A226F5">
      <w:r>
        <w:separator/>
      </w:r>
    </w:p>
  </w:endnote>
  <w:endnote w:type="continuationSeparator" w:id="0">
    <w:p w14:paraId="70891998" w14:textId="77777777" w:rsidR="00780868" w:rsidRDefault="0078086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5E54" w14:textId="77777777" w:rsidR="00780868" w:rsidRDefault="00780868" w:rsidP="00A226F5">
      <w:r>
        <w:separator/>
      </w:r>
    </w:p>
  </w:footnote>
  <w:footnote w:type="continuationSeparator" w:id="0">
    <w:p w14:paraId="37E77008" w14:textId="77777777" w:rsidR="00780868" w:rsidRDefault="0078086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 w16cid:durableId="149070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  <w15:chartTrackingRefBased/>
  <w15:docId w15:val="{043AFC0E-8E50-4C77-9754-E378CB35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a4">
    <w:name w:val="Обычный (веб)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0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link w:val="a6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7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8">
    <w:name w:val="Document Map"/>
    <w:basedOn w:val="a"/>
    <w:link w:val="a9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9">
    <w:name w:val="Схема документа Знак"/>
    <w:link w:val="a8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226F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94ACB-2B31-4149-A013-D95D44B9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dmin</dc:creator>
  <cp:keywords/>
  <cp:lastModifiedBy>Роман Петренко</cp:lastModifiedBy>
  <cp:revision>11</cp:revision>
  <dcterms:created xsi:type="dcterms:W3CDTF">2022-04-01T03:53:00Z</dcterms:created>
  <dcterms:modified xsi:type="dcterms:W3CDTF">2023-04-03T03:35:00Z</dcterms:modified>
</cp:coreProperties>
</file>